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E891C3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8E3DFC">
            <w:t xml:space="preserve">Incarnate Word - Methodist - </w:t>
          </w:r>
          <w:proofErr w:type="spellStart"/>
          <w:r w:rsidR="008E3DFC">
            <w:t>TEAMability</w:t>
          </w:r>
          <w:proofErr w:type="spellEnd"/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280D94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8E3DFC">
            <w:t>4301 Broadway, San Antonio, TX 7820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EC4152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E3DFC">
            <w:t>305.25</w:t>
          </w:r>
        </w:sdtContent>
      </w:sdt>
    </w:p>
    <w:p w14:paraId="531A20A7" w14:textId="6BC78CE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E3DFC">
            <w:t>40 hours per week of direct patient care.</w:t>
          </w:r>
        </w:sdtContent>
      </w:sdt>
    </w:p>
    <w:p w14:paraId="2C638408" w14:textId="05780BF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8E3DFC">
            <w:t>191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C213E4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3DF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695F44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3DF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amount $1,000 or less. If </w:t>
            </w:r>
            <w:proofErr w:type="gramStart"/>
            <w:r w:rsidRPr="00597BA5">
              <w:rPr>
                <w:i/>
                <w:iCs/>
              </w:rPr>
              <w:t>more</w:t>
            </w:r>
            <w:proofErr w:type="gramEnd"/>
            <w:r w:rsidRPr="00597BA5">
              <w:rPr>
                <w:i/>
                <w:iCs/>
              </w:rPr>
              <w:t xml:space="preserve">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46877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2F6A6C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8E3DFC">
                  <w:t>N/A</w:t>
                </w:r>
              </w:sdtContent>
            </w:sdt>
          </w:p>
        </w:tc>
        <w:tc>
          <w:tcPr>
            <w:tcW w:w="1412" w:type="dxa"/>
          </w:tcPr>
          <w:p w14:paraId="1D8EC543" w14:textId="317500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8E3DFC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3DCA36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61FA3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431F77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8E3DFC">
                  <w:t>N/A</w:t>
                </w:r>
              </w:sdtContent>
            </w:sdt>
          </w:p>
        </w:tc>
        <w:tc>
          <w:tcPr>
            <w:tcW w:w="1412" w:type="dxa"/>
          </w:tcPr>
          <w:p w14:paraId="2BEAA2A1" w14:textId="1804CC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sdt>
                  <w:sdtPr>
                    <w:id w:val="-544908806"/>
                    <w:placeholder>
                      <w:docPart w:val="FFF04C071C8F40929B2AF8F0FA48B4C0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610E94E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E02F6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C5343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sdt>
                  <w:sdtPr>
                    <w:id w:val="1647307695"/>
                    <w:placeholder>
                      <w:docPart w:val="A16CBFAC61614864B54BC3ADA8A11059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3C9D47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sdt>
                  <w:sdtPr>
                    <w:id w:val="-1209100642"/>
                    <w:placeholder>
                      <w:docPart w:val="69CA78BF8E5544F493904A3A75048909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0A4468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908D6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0D0D1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sdt>
                  <w:sdtPr>
                    <w:id w:val="784476647"/>
                    <w:placeholder>
                      <w:docPart w:val="38CA864409FD473C813AD567025CAC2B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44A875B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sdt>
                  <w:sdtPr>
                    <w:id w:val="554057114"/>
                    <w:placeholder>
                      <w:docPart w:val="E7693A446FDB424FA9B0C3E1789709C6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7AE16E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8BC83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6607D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sdt>
                  <w:sdtPr>
                    <w:id w:val="1997145921"/>
                    <w:placeholder>
                      <w:docPart w:val="442783A9452E41D185E4967348776AA7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01B5A7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sdt>
                  <w:sdtPr>
                    <w:id w:val="-51548454"/>
                    <w:placeholder>
                      <w:docPart w:val="9A6CAFA72B4B4B47B8A0C84AD37536F8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42DD95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A2C21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C6A4B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sdt>
                  <w:sdtPr>
                    <w:id w:val="1298808394"/>
                    <w:placeholder>
                      <w:docPart w:val="5C918DC3269F452B81215B135186C2A1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3AF29C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sdt>
                  <w:sdtPr>
                    <w:id w:val="21598700"/>
                    <w:placeholder>
                      <w:docPart w:val="1665F57AB9CB40F0AD663A3D38197C41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0ECD68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4B548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38BF4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sdt>
                  <w:sdtPr>
                    <w:id w:val="-1930727840"/>
                    <w:placeholder>
                      <w:docPart w:val="E7CAADC4DAA34C5990BAD737C1ED6E39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321465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sdt>
                  <w:sdtPr>
                    <w:id w:val="-329990683"/>
                    <w:placeholder>
                      <w:docPart w:val="3AAAC564B8B243649BB0E0D9AEF28E75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1BD02E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BFABE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A0661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sdt>
                  <w:sdtPr>
                    <w:id w:val="-1545202411"/>
                    <w:placeholder>
                      <w:docPart w:val="BEAD1C8C8E5C4F46AC94294195919417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3C8784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sdt>
                  <w:sdtPr>
                    <w:id w:val="-2130543702"/>
                    <w:placeholder>
                      <w:docPart w:val="B5E3B913610F4C6B9A3658F9C3B5E199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6BAD0A0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7799D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46B65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sdt>
                  <w:sdtPr>
                    <w:id w:val="746233506"/>
                    <w:placeholder>
                      <w:docPart w:val="AC2E9B29027749FF9D269FB8D1C22C55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4CF2F5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sdt>
                  <w:sdtPr>
                    <w:id w:val="-2032870925"/>
                    <w:placeholder>
                      <w:docPart w:val="FF2EDEF9C9124519A6CFA6DC3DC0A185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4C60A1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B103C7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1B3C3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sdt>
                  <w:sdtPr>
                    <w:id w:val="1374269246"/>
                    <w:placeholder>
                      <w:docPart w:val="BB98A1BC39DB42128FBEBDE6BABAB011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52566E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sdt>
                  <w:sdtPr>
                    <w:id w:val="-1494940906"/>
                    <w:placeholder>
                      <w:docPart w:val="EB68E52ED2574CF0A390AAF8F8CD23B6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7DF9151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337C503D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E3DFC">
                  <w:t>No</w:t>
                </w:r>
              </w:sdtContent>
            </w:sdt>
          </w:p>
        </w:tc>
        <w:tc>
          <w:tcPr>
            <w:tcW w:w="1411" w:type="dxa"/>
          </w:tcPr>
          <w:p w14:paraId="4BB834DD" w14:textId="16A2E7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2B39F7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sdt>
                  <w:sdtPr>
                    <w:id w:val="179472341"/>
                    <w:placeholder>
                      <w:docPart w:val="EB9F6DFCF2084FD18545D28036D4EC52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76EA19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sdt>
                  <w:sdtPr>
                    <w:id w:val="696283756"/>
                    <w:placeholder>
                      <w:docPart w:val="01B715D802634AFDACA4409DCEC79692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00B47E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4171F8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68507ED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sdt>
                  <w:sdtPr>
                    <w:id w:val="92830196"/>
                    <w:placeholder>
                      <w:docPart w:val="D361ECB44F2B4560884BB99A95756A67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441A052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sdt>
                  <w:sdtPr>
                    <w:id w:val="2096818188"/>
                    <w:placeholder>
                      <w:docPart w:val="239EC6BF0BDF4DA9AED2B76EF0BD5131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539B245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8E3DFC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F185F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E3DFC">
                  <w:t>40,000 plus full benefits</w:t>
                </w:r>
              </w:sdtContent>
            </w:sdt>
          </w:p>
        </w:tc>
        <w:tc>
          <w:tcPr>
            <w:tcW w:w="1412" w:type="dxa"/>
          </w:tcPr>
          <w:p w14:paraId="42D7D8C5" w14:textId="0C9771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sdt>
                  <w:sdtPr>
                    <w:id w:val="-1042285294"/>
                    <w:placeholder>
                      <w:docPart w:val="ACB23E0B610E4675AF390AF8E851ED9C"/>
                    </w:placeholder>
                  </w:sdtPr>
                  <w:sdtContent>
                    <w:r w:rsidR="008E3DFC" w:rsidRPr="008E3DFC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439894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sdt>
                  <w:sdtPr>
                    <w:id w:val="1248928235"/>
                    <w:placeholder>
                      <w:docPart w:val="40A41637E5C24ABDA02A488D82937923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21AF3B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155871">
                  <w:t xml:space="preserve">40,000 plus full </w:t>
                </w:r>
                <w:proofErr w:type="spellStart"/>
                <w:r w:rsidR="00155871">
                  <w:t>benfits</w:t>
                </w:r>
                <w:proofErr w:type="spellEnd"/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721FAE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6C8A9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sdt>
                  <w:sdtPr>
                    <w:id w:val="-1684655811"/>
                    <w:placeholder>
                      <w:docPart w:val="6291BB6B5EDD48099190846CE0E980E8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141B6CC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sdt>
                  <w:sdtPr>
                    <w:id w:val="62765963"/>
                    <w:placeholder>
                      <w:docPart w:val="6CE231054F7446519666B7B9EB642B17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7B9088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155871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DE1B8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2EE8A0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sdt>
                  <w:sdtPr>
                    <w:id w:val="1202211456"/>
                    <w:placeholder>
                      <w:docPart w:val="CC1886DA95174BBCB251BA67A2CE1347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50BF6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sdt>
                  <w:sdtPr>
                    <w:id w:val="533843926"/>
                    <w:placeholder>
                      <w:docPart w:val="A2F5320796474B2795A63B28252E8B23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30609E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155871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C7FA0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7BD3E5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sdt>
                  <w:sdtPr>
                    <w:id w:val="1188261994"/>
                    <w:placeholder>
                      <w:docPart w:val="44D0CAA9B1834BCB85715B162F1A0A49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19B049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sdt>
                  <w:sdtPr>
                    <w:id w:val="-618300184"/>
                    <w:placeholder>
                      <w:docPart w:val="0392816447EC4AF8AA6E69EBFA684F37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161291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155871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EAB39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4381DD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sdt>
                  <w:sdtPr>
                    <w:id w:val="-732777947"/>
                    <w:placeholder>
                      <w:docPart w:val="42F3DD2437AD40B4B088EC59C246074B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3603C8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sdt>
                  <w:sdtPr>
                    <w:id w:val="830109319"/>
                    <w:placeholder>
                      <w:docPart w:val="5E40B177BCB64CBF9549B4C80A9652AC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516379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155871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02149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8E3DFC">
                  <w:t>2000</w:t>
                </w:r>
              </w:sdtContent>
            </w:sdt>
          </w:p>
        </w:tc>
        <w:tc>
          <w:tcPr>
            <w:tcW w:w="1412" w:type="dxa"/>
          </w:tcPr>
          <w:p w14:paraId="4B68752A" w14:textId="08CE20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sdt>
                  <w:sdtPr>
                    <w:id w:val="1030384283"/>
                    <w:placeholder>
                      <w:docPart w:val="D7161E958F0141B2884DA18108BF14AC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38E634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sdt>
                  <w:sdtPr>
                    <w:id w:val="-991566166"/>
                    <w:placeholder>
                      <w:docPart w:val="104D8CB110A046FCA64444094C262765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10FD21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155871">
                  <w:t>20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595E7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67079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sdt>
                  <w:sdtPr>
                    <w:id w:val="-1959022602"/>
                    <w:placeholder>
                      <w:docPart w:val="7796988BD7934106AD2C72CAC25797ED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798575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sdt>
                  <w:sdtPr>
                    <w:id w:val="-492114825"/>
                    <w:placeholder>
                      <w:docPart w:val="CAC67CA638EF4271822CE830F2B2067E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32E95C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155871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0F936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74706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sdt>
                  <w:sdtPr>
                    <w:id w:val="-339318513"/>
                    <w:placeholder>
                      <w:docPart w:val="DFDDA0E077FC4E1F8094A5A24BF7F31B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42F7A0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sdt>
                  <w:sdtPr>
                    <w:id w:val="214864859"/>
                    <w:placeholder>
                      <w:docPart w:val="DFF77FAAEFF34293B275EDE080022B2D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15986E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155871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F2EB6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8E3DFC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35C31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sdt>
                  <w:sdtPr>
                    <w:id w:val="-2119357988"/>
                    <w:placeholder>
                      <w:docPart w:val="A0CAEF0713D64F09B4E2A3AD2F0737BA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783065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sdt>
                  <w:sdtPr>
                    <w:id w:val="1771046657"/>
                    <w:placeholder>
                      <w:docPart w:val="1750EB1B518B4218BAE364BD142519B6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4FB418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155871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B61924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155871">
                  <w:t>42,000</w:t>
                </w:r>
              </w:sdtContent>
            </w:sdt>
          </w:p>
        </w:tc>
        <w:tc>
          <w:tcPr>
            <w:tcW w:w="1412" w:type="dxa"/>
          </w:tcPr>
          <w:p w14:paraId="160A2716" w14:textId="23AD624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-1626770213"/>
                    <w:placeholder>
                      <w:docPart w:val="4A737C70EB41478496825B381BAD7A1D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160CAE8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sdt>
                  <w:sdtPr>
                    <w:id w:val="-1350865589"/>
                    <w:placeholder>
                      <w:docPart w:val="BD0DE5C4E24547038BCF7F90C64F0286"/>
                    </w:placeholder>
                  </w:sdtPr>
                  <w:sdtContent>
                    <w:r w:rsidR="00155871" w:rsidRPr="0015587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2316142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155871">
                  <w:t>42,0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6458ACD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9561CA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6E7873D0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9561CA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08850651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9561CA">
            <w:t>12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1D3D10F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9561CA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449BDF3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9561CA">
            <w:t>January 20th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9CFED5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9561CA">
            <w:t>July 1st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69EEFA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9561CA">
            <w:t>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566D39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9561CA">
            <w:t xml:space="preserve">All within </w:t>
          </w:r>
          <w:proofErr w:type="gramStart"/>
          <w:r w:rsidR="009561CA">
            <w:t>close proximity</w:t>
          </w:r>
          <w:proofErr w:type="gramEnd"/>
          <w:r w:rsidR="009561CA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417B2676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9561CA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AD81ED1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9561CA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B71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5F4C" w14:textId="77777777" w:rsidR="00B71942" w:rsidRDefault="00B71942" w:rsidP="001743F2">
      <w:pPr>
        <w:spacing w:after="0" w:line="240" w:lineRule="auto"/>
      </w:pPr>
      <w:r>
        <w:separator/>
      </w:r>
    </w:p>
  </w:endnote>
  <w:endnote w:type="continuationSeparator" w:id="0">
    <w:p w14:paraId="078B4EE4" w14:textId="77777777" w:rsidR="00B71942" w:rsidRDefault="00B71942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746C" w14:textId="77777777" w:rsidR="00B71942" w:rsidRDefault="00B71942" w:rsidP="001743F2">
      <w:pPr>
        <w:spacing w:after="0" w:line="240" w:lineRule="auto"/>
      </w:pPr>
      <w:r>
        <w:separator/>
      </w:r>
    </w:p>
  </w:footnote>
  <w:footnote w:type="continuationSeparator" w:id="0">
    <w:p w14:paraId="5A5D0FEF" w14:textId="77777777" w:rsidR="00B71942" w:rsidRDefault="00B71942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87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E3DFC"/>
    <w:rsid w:val="008F5110"/>
    <w:rsid w:val="00903242"/>
    <w:rsid w:val="009130C1"/>
    <w:rsid w:val="00914018"/>
    <w:rsid w:val="00932075"/>
    <w:rsid w:val="00937B19"/>
    <w:rsid w:val="00941E71"/>
    <w:rsid w:val="009422EE"/>
    <w:rsid w:val="009561CA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71942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16CBFAC61614864B54BC3ADA8A1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D53F-7404-4944-9B89-A9DB761D388F}"/>
      </w:docPartPr>
      <w:docPartBody>
        <w:p w:rsidR="002A6D94" w:rsidRDefault="002A6D94" w:rsidP="002A6D94">
          <w:pPr>
            <w:pStyle w:val="A16CBFAC61614864B54BC3ADA8A110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8CA864409FD473C813AD567025C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0333-CE29-4736-9404-86EE8FA134E3}"/>
      </w:docPartPr>
      <w:docPartBody>
        <w:p w:rsidR="002A6D94" w:rsidRDefault="002A6D94" w:rsidP="002A6D94">
          <w:pPr>
            <w:pStyle w:val="38CA864409FD473C813AD567025CAC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42783A9452E41D185E496734877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F0DC-3F4B-4B88-A1DE-0BDC9C8178AF}"/>
      </w:docPartPr>
      <w:docPartBody>
        <w:p w:rsidR="002A6D94" w:rsidRDefault="002A6D94" w:rsidP="002A6D94">
          <w:pPr>
            <w:pStyle w:val="442783A9452E41D185E4967348776A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C918DC3269F452B81215B135186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4AE9-074C-4748-962C-BA41B0944910}"/>
      </w:docPartPr>
      <w:docPartBody>
        <w:p w:rsidR="002A6D94" w:rsidRDefault="002A6D94" w:rsidP="002A6D94">
          <w:pPr>
            <w:pStyle w:val="5C918DC3269F452B81215B135186C2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CAADC4DAA34C5990BAD737C1ED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9F05-EAED-48D2-A466-85A83D6339E1}"/>
      </w:docPartPr>
      <w:docPartBody>
        <w:p w:rsidR="002A6D94" w:rsidRDefault="002A6D94" w:rsidP="002A6D94">
          <w:pPr>
            <w:pStyle w:val="E7CAADC4DAA34C5990BAD737C1ED6E3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EAD1C8C8E5C4F46AC9429419591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5633-0A8C-459B-8AFA-6ED5717AA43E}"/>
      </w:docPartPr>
      <w:docPartBody>
        <w:p w:rsidR="002A6D94" w:rsidRDefault="002A6D94" w:rsidP="002A6D94">
          <w:pPr>
            <w:pStyle w:val="BEAD1C8C8E5C4F46AC942941959194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2E9B29027749FF9D269FB8D1C2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375B-C5F0-4850-825F-8BEB1B8165B0}"/>
      </w:docPartPr>
      <w:docPartBody>
        <w:p w:rsidR="002A6D94" w:rsidRDefault="002A6D94" w:rsidP="002A6D94">
          <w:pPr>
            <w:pStyle w:val="AC2E9B29027749FF9D269FB8D1C22C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8A1BC39DB42128FBEBDE6BABA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60A6-39F3-49E1-9FF0-F7F6B6B5725A}"/>
      </w:docPartPr>
      <w:docPartBody>
        <w:p w:rsidR="002A6D94" w:rsidRDefault="002A6D94" w:rsidP="002A6D94">
          <w:pPr>
            <w:pStyle w:val="BB98A1BC39DB42128FBEBDE6BABAB01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B9F6DFCF2084FD18545D28036D4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7EBB-48C1-4441-BBD0-2CF29A2D811C}"/>
      </w:docPartPr>
      <w:docPartBody>
        <w:p w:rsidR="002A6D94" w:rsidRDefault="002A6D94" w:rsidP="002A6D94">
          <w:pPr>
            <w:pStyle w:val="EB9F6DFCF2084FD18545D28036D4EC5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61ECB44F2B4560884BB99A9575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C5FF-B40F-47E6-B5F6-08E330D6F528}"/>
      </w:docPartPr>
      <w:docPartBody>
        <w:p w:rsidR="002A6D94" w:rsidRDefault="002A6D94" w:rsidP="002A6D94">
          <w:pPr>
            <w:pStyle w:val="D361ECB44F2B4560884BB99A95756A6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9EC6BF0BDF4DA9AED2B76EF0BD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C525-4153-4E16-AAE8-E2BDB849299F}"/>
      </w:docPartPr>
      <w:docPartBody>
        <w:p w:rsidR="002A6D94" w:rsidRDefault="002A6D94" w:rsidP="002A6D94">
          <w:pPr>
            <w:pStyle w:val="239EC6BF0BDF4DA9AED2B76EF0BD51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B715D802634AFDACA4409DCEC7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E662-8B73-437E-9798-EE151F7D23B5}"/>
      </w:docPartPr>
      <w:docPartBody>
        <w:p w:rsidR="002A6D94" w:rsidRDefault="002A6D94" w:rsidP="002A6D94">
          <w:pPr>
            <w:pStyle w:val="01B715D802634AFDACA4409DCEC7969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B68E52ED2574CF0A390AAF8F8CD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A8CB-B20A-4234-8748-6466041E5603}"/>
      </w:docPartPr>
      <w:docPartBody>
        <w:p w:rsidR="002A6D94" w:rsidRDefault="002A6D94" w:rsidP="002A6D94">
          <w:pPr>
            <w:pStyle w:val="EB68E52ED2574CF0A390AAF8F8CD23B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2EDEF9C9124519A6CFA6DC3DC0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48D6-9298-4F4A-8630-1A51A3FF909A}"/>
      </w:docPartPr>
      <w:docPartBody>
        <w:p w:rsidR="002A6D94" w:rsidRDefault="002A6D94" w:rsidP="002A6D94">
          <w:pPr>
            <w:pStyle w:val="FF2EDEF9C9124519A6CFA6DC3DC0A18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E3B913610F4C6B9A3658F9C3B5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2CBD-015E-4298-8916-8049A4C1BDB7}"/>
      </w:docPartPr>
      <w:docPartBody>
        <w:p w:rsidR="002A6D94" w:rsidRDefault="002A6D94" w:rsidP="002A6D94">
          <w:pPr>
            <w:pStyle w:val="B5E3B913610F4C6B9A3658F9C3B5E1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AAAC564B8B243649BB0E0D9AEF2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5DBD-00A8-483A-8B5B-20413CABEE0B}"/>
      </w:docPartPr>
      <w:docPartBody>
        <w:p w:rsidR="002A6D94" w:rsidRDefault="002A6D94" w:rsidP="002A6D94">
          <w:pPr>
            <w:pStyle w:val="3AAAC564B8B243649BB0E0D9AEF28E7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65F57AB9CB40F0AD663A3D3819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4547-CEF9-44E3-9345-8D8FA82AC5A2}"/>
      </w:docPartPr>
      <w:docPartBody>
        <w:p w:rsidR="002A6D94" w:rsidRDefault="002A6D94" w:rsidP="002A6D94">
          <w:pPr>
            <w:pStyle w:val="1665F57AB9CB40F0AD663A3D38197C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A6CAFA72B4B4B47B8A0C84AD375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9FF7-821B-4A51-AC1C-81605609BD0B}"/>
      </w:docPartPr>
      <w:docPartBody>
        <w:p w:rsidR="002A6D94" w:rsidRDefault="002A6D94" w:rsidP="002A6D94">
          <w:pPr>
            <w:pStyle w:val="9A6CAFA72B4B4B47B8A0C84AD37536F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693A446FDB424FA9B0C3E17897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8DDF-1BFD-4BD2-8F71-18906293F7B0}"/>
      </w:docPartPr>
      <w:docPartBody>
        <w:p w:rsidR="002A6D94" w:rsidRDefault="002A6D94" w:rsidP="002A6D94">
          <w:pPr>
            <w:pStyle w:val="E7693A446FDB424FA9B0C3E1789709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9CA78BF8E5544F493904A3A7504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EC76-E2C5-4A8F-92B4-B20C7BD1D557}"/>
      </w:docPartPr>
      <w:docPartBody>
        <w:p w:rsidR="002A6D94" w:rsidRDefault="002A6D94" w:rsidP="002A6D94">
          <w:pPr>
            <w:pStyle w:val="69CA78BF8E5544F493904A3A7504890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F04C071C8F40929B2AF8F0FA48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D712-1D7C-4E7D-B643-D8EFEE12991F}"/>
      </w:docPartPr>
      <w:docPartBody>
        <w:p w:rsidR="002A6D94" w:rsidRDefault="002A6D94" w:rsidP="002A6D94">
          <w:pPr>
            <w:pStyle w:val="FFF04C071C8F40929B2AF8F0FA48B4C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23E0B610E4675AF390AF8E851E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4D2F-D4BD-4C04-8331-77CD4396012E}"/>
      </w:docPartPr>
      <w:docPartBody>
        <w:p w:rsidR="002A6D94" w:rsidRDefault="002A6D94" w:rsidP="002A6D94">
          <w:pPr>
            <w:pStyle w:val="ACB23E0B610E4675AF390AF8E851ED9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91BB6B5EDD48099190846CE0E9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8E1E-7579-43B3-91BD-EE378467DF19}"/>
      </w:docPartPr>
      <w:docPartBody>
        <w:p w:rsidR="002A6D94" w:rsidRDefault="002A6D94" w:rsidP="002A6D94">
          <w:pPr>
            <w:pStyle w:val="6291BB6B5EDD48099190846CE0E980E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C1886DA95174BBCB251BA67A2CE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61D3-C7B5-4A98-8A41-84506A9619B0}"/>
      </w:docPartPr>
      <w:docPartBody>
        <w:p w:rsidR="002A6D94" w:rsidRDefault="002A6D94" w:rsidP="002A6D94">
          <w:pPr>
            <w:pStyle w:val="CC1886DA95174BBCB251BA67A2CE13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4D0CAA9B1834BCB85715B162F1A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04C0-248B-4194-A49F-E41A9DA46A55}"/>
      </w:docPartPr>
      <w:docPartBody>
        <w:p w:rsidR="002A6D94" w:rsidRDefault="002A6D94" w:rsidP="002A6D94">
          <w:pPr>
            <w:pStyle w:val="44D0CAA9B1834BCB85715B162F1A0A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F3DD2437AD40B4B088EC59C246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61D2-FE43-4764-B297-71A93B232771}"/>
      </w:docPartPr>
      <w:docPartBody>
        <w:p w:rsidR="002A6D94" w:rsidRDefault="002A6D94" w:rsidP="002A6D94">
          <w:pPr>
            <w:pStyle w:val="42F3DD2437AD40B4B088EC59C2460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7161E958F0141B2884DA18108BF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95C3-1C68-45F0-B17E-D6AA33AC39C2}"/>
      </w:docPartPr>
      <w:docPartBody>
        <w:p w:rsidR="002A6D94" w:rsidRDefault="002A6D94" w:rsidP="002A6D94">
          <w:pPr>
            <w:pStyle w:val="D7161E958F0141B2884DA18108BF14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96988BD7934106AD2C72CAC257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069D-25AA-4E00-989A-493E16E010FB}"/>
      </w:docPartPr>
      <w:docPartBody>
        <w:p w:rsidR="002A6D94" w:rsidRDefault="002A6D94" w:rsidP="002A6D94">
          <w:pPr>
            <w:pStyle w:val="7796988BD7934106AD2C72CAC25797E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FDDA0E077FC4E1F8094A5A24BF7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94CE-F447-42CD-9A27-D27FEC26C0EA}"/>
      </w:docPartPr>
      <w:docPartBody>
        <w:p w:rsidR="002A6D94" w:rsidRDefault="002A6D94" w:rsidP="002A6D94">
          <w:pPr>
            <w:pStyle w:val="DFDDA0E077FC4E1F8094A5A24BF7F3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0CAEF0713D64F09B4E2A3AD2F07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EE23-1C28-4803-A1B7-65CA96154985}"/>
      </w:docPartPr>
      <w:docPartBody>
        <w:p w:rsidR="002A6D94" w:rsidRDefault="002A6D94" w:rsidP="002A6D94">
          <w:pPr>
            <w:pStyle w:val="A0CAEF0713D64F09B4E2A3AD2F0737B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A737C70EB41478496825B381BAD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DD74-AD76-48E7-91C5-534904205AE4}"/>
      </w:docPartPr>
      <w:docPartBody>
        <w:p w:rsidR="002A6D94" w:rsidRDefault="002A6D94" w:rsidP="002A6D94">
          <w:pPr>
            <w:pStyle w:val="4A737C70EB41478496825B381BAD7A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0A41637E5C24ABDA02A488D8293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3F84-6B15-4E42-A9F1-9873E367D5A8}"/>
      </w:docPartPr>
      <w:docPartBody>
        <w:p w:rsidR="002A6D94" w:rsidRDefault="002A6D94" w:rsidP="002A6D94">
          <w:pPr>
            <w:pStyle w:val="40A41637E5C24ABDA02A488D8293792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CE231054F7446519666B7B9EB64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DD54-5DFE-4E11-B235-4F67D0B80878}"/>
      </w:docPartPr>
      <w:docPartBody>
        <w:p w:rsidR="002A6D94" w:rsidRDefault="002A6D94" w:rsidP="002A6D94">
          <w:pPr>
            <w:pStyle w:val="6CE231054F7446519666B7B9EB642B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F5320796474B2795A63B28252E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6A8B-2931-4CB4-92C4-F4749A017729}"/>
      </w:docPartPr>
      <w:docPartBody>
        <w:p w:rsidR="002A6D94" w:rsidRDefault="002A6D94" w:rsidP="002A6D94">
          <w:pPr>
            <w:pStyle w:val="A2F5320796474B2795A63B28252E8B2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92816447EC4AF8AA6E69EBFA68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1269-53BC-4765-8546-8FF13759B82F}"/>
      </w:docPartPr>
      <w:docPartBody>
        <w:p w:rsidR="002A6D94" w:rsidRDefault="002A6D94" w:rsidP="002A6D94">
          <w:pPr>
            <w:pStyle w:val="0392816447EC4AF8AA6E69EBFA684F3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E40B177BCB64CBF9549B4C80A96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2095-1FB5-457B-8E57-F25DEA5E5F5F}"/>
      </w:docPartPr>
      <w:docPartBody>
        <w:p w:rsidR="002A6D94" w:rsidRDefault="002A6D94" w:rsidP="002A6D94">
          <w:pPr>
            <w:pStyle w:val="5E40B177BCB64CBF9549B4C80A9652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4D8CB110A046FCA64444094C26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B29A-A4FE-4168-AD1D-E6C43EB64ADE}"/>
      </w:docPartPr>
      <w:docPartBody>
        <w:p w:rsidR="002A6D94" w:rsidRDefault="002A6D94" w:rsidP="002A6D94">
          <w:pPr>
            <w:pStyle w:val="104D8CB110A046FCA64444094C2627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AC67CA638EF4271822CE830F2B2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32D5-2341-4833-A78C-7C0C07DDED1E}"/>
      </w:docPartPr>
      <w:docPartBody>
        <w:p w:rsidR="002A6D94" w:rsidRDefault="002A6D94" w:rsidP="002A6D94">
          <w:pPr>
            <w:pStyle w:val="CAC67CA638EF4271822CE830F2B2067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FF77FAAEFF34293B275EDE08002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CE1C-021B-45A6-907C-37C546E0FBD9}"/>
      </w:docPartPr>
      <w:docPartBody>
        <w:p w:rsidR="002A6D94" w:rsidRDefault="002A6D94" w:rsidP="002A6D94">
          <w:pPr>
            <w:pStyle w:val="DFF77FAAEFF34293B275EDE080022B2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EB1B518B4218BAE364BD1425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B7E6-E435-4084-9F82-08AA6C77F5AA}"/>
      </w:docPartPr>
      <w:docPartBody>
        <w:p w:rsidR="002A6D94" w:rsidRDefault="002A6D94" w:rsidP="002A6D94">
          <w:pPr>
            <w:pStyle w:val="1750EB1B518B4218BAE364BD142519B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D0DE5C4E24547038BCF7F90C64F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A0D4-9172-4434-825A-992EE9DDD7A4}"/>
      </w:docPartPr>
      <w:docPartBody>
        <w:p w:rsidR="002A6D94" w:rsidRDefault="002A6D94" w:rsidP="002A6D94">
          <w:pPr>
            <w:pStyle w:val="BD0DE5C4E24547038BCF7F90C64F028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23F03"/>
    <w:rsid w:val="002A6D94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D94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16CBFAC61614864B54BC3ADA8A11059">
    <w:name w:val="A16CBFAC61614864B54BC3ADA8A11059"/>
    <w:rsid w:val="002A6D94"/>
    <w:rPr>
      <w:kern w:val="2"/>
      <w14:ligatures w14:val="standardContextual"/>
    </w:rPr>
  </w:style>
  <w:style w:type="paragraph" w:customStyle="1" w:styleId="38CA864409FD473C813AD567025CAC2B">
    <w:name w:val="38CA864409FD473C813AD567025CAC2B"/>
    <w:rsid w:val="002A6D94"/>
    <w:rPr>
      <w:kern w:val="2"/>
      <w14:ligatures w14:val="standardContextual"/>
    </w:rPr>
  </w:style>
  <w:style w:type="paragraph" w:customStyle="1" w:styleId="442783A9452E41D185E4967348776AA7">
    <w:name w:val="442783A9452E41D185E4967348776AA7"/>
    <w:rsid w:val="002A6D94"/>
    <w:rPr>
      <w:kern w:val="2"/>
      <w14:ligatures w14:val="standardContextual"/>
    </w:rPr>
  </w:style>
  <w:style w:type="paragraph" w:customStyle="1" w:styleId="5C918DC3269F452B81215B135186C2A1">
    <w:name w:val="5C918DC3269F452B81215B135186C2A1"/>
    <w:rsid w:val="002A6D94"/>
    <w:rPr>
      <w:kern w:val="2"/>
      <w14:ligatures w14:val="standardContextual"/>
    </w:rPr>
  </w:style>
  <w:style w:type="paragraph" w:customStyle="1" w:styleId="E7CAADC4DAA34C5990BAD737C1ED6E39">
    <w:name w:val="E7CAADC4DAA34C5990BAD737C1ED6E39"/>
    <w:rsid w:val="002A6D94"/>
    <w:rPr>
      <w:kern w:val="2"/>
      <w14:ligatures w14:val="standardContextual"/>
    </w:rPr>
  </w:style>
  <w:style w:type="paragraph" w:customStyle="1" w:styleId="BEAD1C8C8E5C4F46AC94294195919417">
    <w:name w:val="BEAD1C8C8E5C4F46AC94294195919417"/>
    <w:rsid w:val="002A6D94"/>
    <w:rPr>
      <w:kern w:val="2"/>
      <w14:ligatures w14:val="standardContextual"/>
    </w:rPr>
  </w:style>
  <w:style w:type="paragraph" w:customStyle="1" w:styleId="AC2E9B29027749FF9D269FB8D1C22C55">
    <w:name w:val="AC2E9B29027749FF9D269FB8D1C22C55"/>
    <w:rsid w:val="002A6D94"/>
    <w:rPr>
      <w:kern w:val="2"/>
      <w14:ligatures w14:val="standardContextual"/>
    </w:rPr>
  </w:style>
  <w:style w:type="paragraph" w:customStyle="1" w:styleId="BB98A1BC39DB42128FBEBDE6BABAB011">
    <w:name w:val="BB98A1BC39DB42128FBEBDE6BABAB011"/>
    <w:rsid w:val="002A6D94"/>
    <w:rPr>
      <w:kern w:val="2"/>
      <w14:ligatures w14:val="standardContextual"/>
    </w:rPr>
  </w:style>
  <w:style w:type="paragraph" w:customStyle="1" w:styleId="EB9F6DFCF2084FD18545D28036D4EC52">
    <w:name w:val="EB9F6DFCF2084FD18545D28036D4EC52"/>
    <w:rsid w:val="002A6D94"/>
    <w:rPr>
      <w:kern w:val="2"/>
      <w14:ligatures w14:val="standardContextual"/>
    </w:rPr>
  </w:style>
  <w:style w:type="paragraph" w:customStyle="1" w:styleId="D361ECB44F2B4560884BB99A95756A67">
    <w:name w:val="D361ECB44F2B4560884BB99A95756A67"/>
    <w:rsid w:val="002A6D94"/>
    <w:rPr>
      <w:kern w:val="2"/>
      <w14:ligatures w14:val="standardContextual"/>
    </w:rPr>
  </w:style>
  <w:style w:type="paragraph" w:customStyle="1" w:styleId="239EC6BF0BDF4DA9AED2B76EF0BD5131">
    <w:name w:val="239EC6BF0BDF4DA9AED2B76EF0BD5131"/>
    <w:rsid w:val="002A6D94"/>
    <w:rPr>
      <w:kern w:val="2"/>
      <w14:ligatures w14:val="standardContextual"/>
    </w:rPr>
  </w:style>
  <w:style w:type="paragraph" w:customStyle="1" w:styleId="01B715D802634AFDACA4409DCEC79692">
    <w:name w:val="01B715D802634AFDACA4409DCEC79692"/>
    <w:rsid w:val="002A6D94"/>
    <w:rPr>
      <w:kern w:val="2"/>
      <w14:ligatures w14:val="standardContextual"/>
    </w:rPr>
  </w:style>
  <w:style w:type="paragraph" w:customStyle="1" w:styleId="EB68E52ED2574CF0A390AAF8F8CD23B6">
    <w:name w:val="EB68E52ED2574CF0A390AAF8F8CD23B6"/>
    <w:rsid w:val="002A6D94"/>
    <w:rPr>
      <w:kern w:val="2"/>
      <w14:ligatures w14:val="standardContextual"/>
    </w:rPr>
  </w:style>
  <w:style w:type="paragraph" w:customStyle="1" w:styleId="FF2EDEF9C9124519A6CFA6DC3DC0A185">
    <w:name w:val="FF2EDEF9C9124519A6CFA6DC3DC0A185"/>
    <w:rsid w:val="002A6D94"/>
    <w:rPr>
      <w:kern w:val="2"/>
      <w14:ligatures w14:val="standardContextual"/>
    </w:rPr>
  </w:style>
  <w:style w:type="paragraph" w:customStyle="1" w:styleId="B5E3B913610F4C6B9A3658F9C3B5E199">
    <w:name w:val="B5E3B913610F4C6B9A3658F9C3B5E199"/>
    <w:rsid w:val="002A6D94"/>
    <w:rPr>
      <w:kern w:val="2"/>
      <w14:ligatures w14:val="standardContextual"/>
    </w:rPr>
  </w:style>
  <w:style w:type="paragraph" w:customStyle="1" w:styleId="3AAAC564B8B243649BB0E0D9AEF28E75">
    <w:name w:val="3AAAC564B8B243649BB0E0D9AEF28E75"/>
    <w:rsid w:val="002A6D94"/>
    <w:rPr>
      <w:kern w:val="2"/>
      <w14:ligatures w14:val="standardContextual"/>
    </w:rPr>
  </w:style>
  <w:style w:type="paragraph" w:customStyle="1" w:styleId="1665F57AB9CB40F0AD663A3D38197C41">
    <w:name w:val="1665F57AB9CB40F0AD663A3D38197C41"/>
    <w:rsid w:val="002A6D94"/>
    <w:rPr>
      <w:kern w:val="2"/>
      <w14:ligatures w14:val="standardContextual"/>
    </w:rPr>
  </w:style>
  <w:style w:type="paragraph" w:customStyle="1" w:styleId="9A6CAFA72B4B4B47B8A0C84AD37536F8">
    <w:name w:val="9A6CAFA72B4B4B47B8A0C84AD37536F8"/>
    <w:rsid w:val="002A6D94"/>
    <w:rPr>
      <w:kern w:val="2"/>
      <w14:ligatures w14:val="standardContextual"/>
    </w:rPr>
  </w:style>
  <w:style w:type="paragraph" w:customStyle="1" w:styleId="E7693A446FDB424FA9B0C3E1789709C6">
    <w:name w:val="E7693A446FDB424FA9B0C3E1789709C6"/>
    <w:rsid w:val="002A6D94"/>
    <w:rPr>
      <w:kern w:val="2"/>
      <w14:ligatures w14:val="standardContextual"/>
    </w:rPr>
  </w:style>
  <w:style w:type="paragraph" w:customStyle="1" w:styleId="69CA78BF8E5544F493904A3A75048909">
    <w:name w:val="69CA78BF8E5544F493904A3A75048909"/>
    <w:rsid w:val="002A6D94"/>
    <w:rPr>
      <w:kern w:val="2"/>
      <w14:ligatures w14:val="standardContextual"/>
    </w:rPr>
  </w:style>
  <w:style w:type="paragraph" w:customStyle="1" w:styleId="FFF04C071C8F40929B2AF8F0FA48B4C0">
    <w:name w:val="FFF04C071C8F40929B2AF8F0FA48B4C0"/>
    <w:rsid w:val="002A6D94"/>
    <w:rPr>
      <w:kern w:val="2"/>
      <w14:ligatures w14:val="standardContextual"/>
    </w:rPr>
  </w:style>
  <w:style w:type="paragraph" w:customStyle="1" w:styleId="ACB23E0B610E4675AF390AF8E851ED9C">
    <w:name w:val="ACB23E0B610E4675AF390AF8E851ED9C"/>
    <w:rsid w:val="002A6D94"/>
    <w:rPr>
      <w:kern w:val="2"/>
      <w14:ligatures w14:val="standardContextual"/>
    </w:rPr>
  </w:style>
  <w:style w:type="paragraph" w:customStyle="1" w:styleId="6291BB6B5EDD48099190846CE0E980E8">
    <w:name w:val="6291BB6B5EDD48099190846CE0E980E8"/>
    <w:rsid w:val="002A6D94"/>
    <w:rPr>
      <w:kern w:val="2"/>
      <w14:ligatures w14:val="standardContextual"/>
    </w:rPr>
  </w:style>
  <w:style w:type="paragraph" w:customStyle="1" w:styleId="CC1886DA95174BBCB251BA67A2CE1347">
    <w:name w:val="CC1886DA95174BBCB251BA67A2CE1347"/>
    <w:rsid w:val="002A6D94"/>
    <w:rPr>
      <w:kern w:val="2"/>
      <w14:ligatures w14:val="standardContextual"/>
    </w:rPr>
  </w:style>
  <w:style w:type="paragraph" w:customStyle="1" w:styleId="44D0CAA9B1834BCB85715B162F1A0A49">
    <w:name w:val="44D0CAA9B1834BCB85715B162F1A0A49"/>
    <w:rsid w:val="002A6D94"/>
    <w:rPr>
      <w:kern w:val="2"/>
      <w14:ligatures w14:val="standardContextual"/>
    </w:rPr>
  </w:style>
  <w:style w:type="paragraph" w:customStyle="1" w:styleId="42F3DD2437AD40B4B088EC59C246074B">
    <w:name w:val="42F3DD2437AD40B4B088EC59C246074B"/>
    <w:rsid w:val="002A6D94"/>
    <w:rPr>
      <w:kern w:val="2"/>
      <w14:ligatures w14:val="standardContextual"/>
    </w:rPr>
  </w:style>
  <w:style w:type="paragraph" w:customStyle="1" w:styleId="D7161E958F0141B2884DA18108BF14AC">
    <w:name w:val="D7161E958F0141B2884DA18108BF14AC"/>
    <w:rsid w:val="002A6D94"/>
    <w:rPr>
      <w:kern w:val="2"/>
      <w14:ligatures w14:val="standardContextual"/>
    </w:rPr>
  </w:style>
  <w:style w:type="paragraph" w:customStyle="1" w:styleId="7796988BD7934106AD2C72CAC25797ED">
    <w:name w:val="7796988BD7934106AD2C72CAC25797ED"/>
    <w:rsid w:val="002A6D94"/>
    <w:rPr>
      <w:kern w:val="2"/>
      <w14:ligatures w14:val="standardContextual"/>
    </w:rPr>
  </w:style>
  <w:style w:type="paragraph" w:customStyle="1" w:styleId="DFDDA0E077FC4E1F8094A5A24BF7F31B">
    <w:name w:val="DFDDA0E077FC4E1F8094A5A24BF7F31B"/>
    <w:rsid w:val="002A6D94"/>
    <w:rPr>
      <w:kern w:val="2"/>
      <w14:ligatures w14:val="standardContextual"/>
    </w:rPr>
  </w:style>
  <w:style w:type="paragraph" w:customStyle="1" w:styleId="A0CAEF0713D64F09B4E2A3AD2F0737BA">
    <w:name w:val="A0CAEF0713D64F09B4E2A3AD2F0737BA"/>
    <w:rsid w:val="002A6D94"/>
    <w:rPr>
      <w:kern w:val="2"/>
      <w14:ligatures w14:val="standardContextual"/>
    </w:rPr>
  </w:style>
  <w:style w:type="paragraph" w:customStyle="1" w:styleId="4A737C70EB41478496825B381BAD7A1D">
    <w:name w:val="4A737C70EB41478496825B381BAD7A1D"/>
    <w:rsid w:val="002A6D94"/>
    <w:rPr>
      <w:kern w:val="2"/>
      <w14:ligatures w14:val="standardContextual"/>
    </w:rPr>
  </w:style>
  <w:style w:type="paragraph" w:customStyle="1" w:styleId="40A41637E5C24ABDA02A488D82937923">
    <w:name w:val="40A41637E5C24ABDA02A488D82937923"/>
    <w:rsid w:val="002A6D94"/>
    <w:rPr>
      <w:kern w:val="2"/>
      <w14:ligatures w14:val="standardContextual"/>
    </w:rPr>
  </w:style>
  <w:style w:type="paragraph" w:customStyle="1" w:styleId="6CE231054F7446519666B7B9EB642B17">
    <w:name w:val="6CE231054F7446519666B7B9EB642B17"/>
    <w:rsid w:val="002A6D94"/>
    <w:rPr>
      <w:kern w:val="2"/>
      <w14:ligatures w14:val="standardContextual"/>
    </w:rPr>
  </w:style>
  <w:style w:type="paragraph" w:customStyle="1" w:styleId="A2F5320796474B2795A63B28252E8B23">
    <w:name w:val="A2F5320796474B2795A63B28252E8B23"/>
    <w:rsid w:val="002A6D94"/>
    <w:rPr>
      <w:kern w:val="2"/>
      <w14:ligatures w14:val="standardContextual"/>
    </w:rPr>
  </w:style>
  <w:style w:type="paragraph" w:customStyle="1" w:styleId="0392816447EC4AF8AA6E69EBFA684F37">
    <w:name w:val="0392816447EC4AF8AA6E69EBFA684F37"/>
    <w:rsid w:val="002A6D94"/>
    <w:rPr>
      <w:kern w:val="2"/>
      <w14:ligatures w14:val="standardContextual"/>
    </w:rPr>
  </w:style>
  <w:style w:type="paragraph" w:customStyle="1" w:styleId="5E40B177BCB64CBF9549B4C80A9652AC">
    <w:name w:val="5E40B177BCB64CBF9549B4C80A9652AC"/>
    <w:rsid w:val="002A6D94"/>
    <w:rPr>
      <w:kern w:val="2"/>
      <w14:ligatures w14:val="standardContextual"/>
    </w:rPr>
  </w:style>
  <w:style w:type="paragraph" w:customStyle="1" w:styleId="104D8CB110A046FCA64444094C262765">
    <w:name w:val="104D8CB110A046FCA64444094C262765"/>
    <w:rsid w:val="002A6D94"/>
    <w:rPr>
      <w:kern w:val="2"/>
      <w14:ligatures w14:val="standardContextual"/>
    </w:rPr>
  </w:style>
  <w:style w:type="paragraph" w:customStyle="1" w:styleId="CAC67CA638EF4271822CE830F2B2067E">
    <w:name w:val="CAC67CA638EF4271822CE830F2B2067E"/>
    <w:rsid w:val="002A6D94"/>
    <w:rPr>
      <w:kern w:val="2"/>
      <w14:ligatures w14:val="standardContextual"/>
    </w:rPr>
  </w:style>
  <w:style w:type="paragraph" w:customStyle="1" w:styleId="DFF77FAAEFF34293B275EDE080022B2D">
    <w:name w:val="DFF77FAAEFF34293B275EDE080022B2D"/>
    <w:rsid w:val="002A6D94"/>
    <w:rPr>
      <w:kern w:val="2"/>
      <w14:ligatures w14:val="standardContextual"/>
    </w:rPr>
  </w:style>
  <w:style w:type="paragraph" w:customStyle="1" w:styleId="1750EB1B518B4218BAE364BD142519B6">
    <w:name w:val="1750EB1B518B4218BAE364BD142519B6"/>
    <w:rsid w:val="002A6D94"/>
    <w:rPr>
      <w:kern w:val="2"/>
      <w14:ligatures w14:val="standardContextual"/>
    </w:rPr>
  </w:style>
  <w:style w:type="paragraph" w:customStyle="1" w:styleId="BD0DE5C4E24547038BCF7F90C64F0286">
    <w:name w:val="BD0DE5C4E24547038BCF7F90C64F0286"/>
    <w:rsid w:val="002A6D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Smith, Dr. Susan N.</cp:lastModifiedBy>
  <cp:revision>3</cp:revision>
  <dcterms:created xsi:type="dcterms:W3CDTF">2023-12-01T19:55:00Z</dcterms:created>
  <dcterms:modified xsi:type="dcterms:W3CDTF">2024-01-22T20:48:00Z</dcterms:modified>
</cp:coreProperties>
</file>